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1907"/>
        </w:tabs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20980</wp:posOffset>
                </wp:positionV>
                <wp:extent cx="2692400" cy="10713085"/>
                <wp:effectExtent l="0" t="1905" r="3810" b="635"/>
                <wp:wrapNone/>
                <wp:docPr id="491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713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3" o:spid="_x0000_s1026" o:spt="1" style="position:absolute;left:0pt;margin-left:383.2pt;margin-top:17.4pt;height:843.55pt;width:212pt;z-index:251692032;mso-width-relative:page;mso-height-relative:page;" fillcolor="#F2F2F2" filled="t" stroked="f" coordsize="21600,21600" o:gfxdata="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MGYtC3AAAAAwBAAAPAAAAAAAAAAEAIAAAACIAAABkcnMvZG93&#10;bnJldi54bWxQSwECFAAUAAAACACHTuJAjW5EIfwBAADhAwAADgAAAAAAAAABACAAAAArAQAAZHJz&#10;L2Uyb0RvYy54bWxQSwUGAAAAAAYABgBZAQAAm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1270" t="0" r="0" b="0"/>
                <wp:wrapNone/>
                <wp:docPr id="490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26" o:spt="1" style="position:absolute;left:0pt;margin-left:0.1pt;margin-top:0pt;height:17.4pt;width:595.7pt;z-index:251660288;mso-width-relative:page;mso-height-relative:page;" fillcolor="#696969" filled="t" stroked="f" coordsize="21600,21600" o:gfxdata="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n/VMNUAAAAFAQAADwAAAAAAAAABACAAAAAiAAAAZHJzL2Rvd25yZXYueG1s&#10;UEsBAhQAFAAAAAgAh07iQHV7Eg77AQAA3wMAAA4AAAAAAAAAAQAgAAAAJA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10185</wp:posOffset>
                </wp:positionV>
                <wp:extent cx="3787140" cy="766445"/>
                <wp:effectExtent l="0" t="635" r="0" b="4445"/>
                <wp:wrapNone/>
                <wp:docPr id="488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Oswald" w:hAnsi="Oswald" w:eastAsia="宋体" w:cs="Open Sans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swald" w:hAnsi="Oswald" w:eastAsia="宋体" w:cs="Open Sans"/>
                                <w:b/>
                                <w:bCs/>
                                <w:color w:val="404040"/>
                                <w:sz w:val="80"/>
                                <w:szCs w:val="80"/>
                                <w:lang w:val="en-US" w:eastAsia="zh-CN"/>
                              </w:rPr>
                              <w:t>XingYun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45.65pt;margin-top:16.55pt;height:60.35pt;width:298.2pt;z-index:251587584;mso-width-relative:page;mso-height-relative:page;" filled="f" stroked="f" coordsize="21600,21600" o:gfxdata="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it5j1wAAAAkBAAAPAAAAAAAAAAEAIAAAACIAAABkcnMvZG93bnJldi54bWxQSwECFAAUAAAA&#10;CACHTuJA9TfaU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Oswald" w:hAnsi="Oswald" w:eastAsia="宋体" w:cs="Open Sans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</w:pPr>
                      <w:r>
                        <w:rPr>
                          <w:rFonts w:hint="eastAsia" w:ascii="Oswald" w:hAnsi="Oswald" w:eastAsia="宋体" w:cs="Open Sans"/>
                          <w:b/>
                          <w:bCs/>
                          <w:color w:val="404040"/>
                          <w:sz w:val="80"/>
                          <w:szCs w:val="80"/>
                          <w:lang w:val="en-US" w:eastAsia="zh-CN"/>
                        </w:rPr>
                        <w:t>XingYunR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635"/>
          <w:tab w:val="left" w:pos="10632"/>
          <w:tab w:val="left" w:pos="11199"/>
        </w:tabs>
      </w:pPr>
      <w:r>
        <w:rPr>
          <w:lang w:val="en-US" w:eastAsia="zh-C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85725</wp:posOffset>
            </wp:positionV>
            <wp:extent cx="1524000" cy="1524000"/>
            <wp:effectExtent l="0" t="0" r="0" b="0"/>
            <wp:wrapNone/>
            <wp:docPr id="32" name="图片 32" descr="C:\Users\Administrator\Desktop\证件照片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证件照片\图片2.png图片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99720</wp:posOffset>
                </wp:positionV>
                <wp:extent cx="1864995" cy="503555"/>
                <wp:effectExtent l="0" t="0" r="0" b="0"/>
                <wp:wrapNone/>
                <wp:docPr id="486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GRAPHIC</w:t>
                            </w:r>
                            <w:r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26" o:spt="202" type="#_x0000_t202" style="position:absolute;left:0pt;margin-left:51.65pt;margin-top:23.6pt;height:39.65pt;width:146.85pt;z-index:251729920;mso-width-relative:page;mso-height-relative:page;" filled="f" stroked="f" coordsize="21600,21600" o:gfxdata="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5vgEXXAAAACgEAAA8AAAAAAAAAAQAgAAAAIgAAAGRycy9kb3ducmV2LnhtbFBLAQIUABQA&#10;AAAIAIdO4kC+XHMX8QEAAMo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  <w:lang w:val="en-GB"/>
                        </w:rPr>
                        <w:t>GRAPHIC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0915"/>
        </w:tabs>
      </w:pPr>
      <w:r>
        <w:softHyphen/>
      </w:r>
      <w:r>
        <w:softHyphen/>
      </w:r>
    </w:p>
    <w:p/>
    <w:p>
      <w:bookmarkStart w:id="0" w:name="_GoBack"/>
      <w:bookmarkEnd w:id="0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6350" t="6350" r="3175" b="6985"/>
                <wp:wrapNone/>
                <wp:docPr id="485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0" o:spid="_x0000_s1026" o:spt="3" type="#_x0000_t3" style="position:absolute;left:0pt;margin-left:49.25pt;margin-top:0.5pt;height:35.7pt;width:36pt;z-index:251616256;mso-width-relative:page;mso-height-relative:page;" fillcolor="#696969" filled="t" stroked="f" coordsize="21600,21600" o:gfxdata="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MC7w/VAAAABwEAAA8AAAAAAAAAAQAgAAAAIgAAAGRycy9kb3ducmV2Lnht&#10;bFBLAQIUABQAAAAIAIdO4kAZ/JbC/AEAAOoDAAAOAAAAAAAAAAEAIAAAACQ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2540" t="0" r="0" b="0"/>
                <wp:wrapNone/>
                <wp:docPr id="484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93.95pt;margin-top:2.8pt;height:34.15pt;width:170.15pt;z-index:251617280;mso-width-relative:page;mso-height-relative:page;" filled="f" stroked="f" coordsize="21600,21600" o:gfxdata="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DiF3bWAAAACAEAAA8AAAAAAAAAAQAgAAAAIgAAAGRycy9kb3ducmV2LnhtbFBLAQIUABQAAAAI&#10;AIdO4kBHAues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676910</wp:posOffset>
            </wp:positionH>
            <wp:positionV relativeFrom="margin">
              <wp:posOffset>2006600</wp:posOffset>
            </wp:positionV>
            <wp:extent cx="361950" cy="342900"/>
            <wp:effectExtent l="0" t="0" r="0" b="0"/>
            <wp:wrapSquare wrapText="bothSides"/>
            <wp:docPr id="483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5554345</wp:posOffset>
                </wp:positionV>
                <wp:extent cx="1405890" cy="222250"/>
                <wp:effectExtent l="1905" t="1270" r="1905" b="0"/>
                <wp:wrapNone/>
                <wp:docPr id="482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26" o:spt="202" type="#_x0000_t202" style="position:absolute;left:0pt;margin-left:107.4pt;margin-top:437.35pt;height:17.5pt;width:110.7pt;z-index:251629568;mso-width-relative:page;mso-height-relative:page;" filled="f" stroked="f" coordsize="21600,21600" o:gfxdata="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3Og4v2QAAAAsBAAAPAAAAAAAAAAEAIAAAACIAAABkcnMvZG93bnJldi54bWxQSwECFAAUAAAA&#10;CACHTuJAQeWzze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3175" r="1905" b="2540"/>
                <wp:wrapNone/>
                <wp:docPr id="481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26" o:spt="202" type="#_x0000_t202" style="position:absolute;left:0pt;margin-left:435pt;margin-top:24.25pt;height:43.05pt;width:205.35pt;z-index:251719680;mso-width-relative:page;mso-height-relative:page;" filled="f" stroked="f" coordsize="21600,21600" o:gfxdata="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8BN22QAAAAsBAAAPAAAAAAAAAAEAIAAAACIAAABkcnMvZG93bnJldi54bWxQSwECFAAU&#10;AAAACACHTuJApvhjb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62405</wp:posOffset>
                </wp:positionV>
                <wp:extent cx="3505200" cy="374650"/>
                <wp:effectExtent l="1905" t="0" r="0" b="1270"/>
                <wp:wrapNone/>
                <wp:docPr id="447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26" o:spt="202" type="#_x0000_t202" style="position:absolute;left:0pt;margin-left:54.15pt;margin-top:115.15pt;height:29.5pt;width:276pt;z-index:251626496;mso-width-relative:page;mso-height-relative:page;" filled="f" stroked="f" coordsize="21600,21600" o:gfxdata="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J0JNNcAAAALAQAADwAAAAAAAAABACAAAAAiAAAAZHJzL2Rvd25yZXYueG1sUEsBAhQAFAAA&#10;AAgAh07iQHNfSK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820</wp:posOffset>
                </wp:positionV>
                <wp:extent cx="3505200" cy="374650"/>
                <wp:effectExtent l="635" t="0" r="0" b="0"/>
                <wp:wrapNone/>
                <wp:docPr id="446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54.05pt;margin-top:66.6pt;height:29.5pt;width:276pt;z-index:251623424;mso-width-relative:page;mso-height-relative:page;" filled="f" stroked="f" coordsize="21600,21600" o:gfxdata="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sJnbNcAAAALAQAADwAAAAAAAAABACAAAAAiAAAAZHJzL2Rvd25yZXYueG1sUEsBAhQAFAAA&#10;AAgAh07iQG5gIlT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273175</wp:posOffset>
                </wp:positionV>
                <wp:extent cx="1405890" cy="222250"/>
                <wp:effectExtent l="0" t="0" r="0" b="0"/>
                <wp:wrapNone/>
                <wp:docPr id="44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26" o:spt="202" type="#_x0000_t202" style="position:absolute;left:0pt;margin-left:140.85pt;margin-top:100.25pt;height:17.5pt;width:110.7pt;z-index:251625472;mso-width-relative:page;mso-height-relative:page;" filled="f" stroked="f" coordsize="21600,21600" o:gfxdata="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CDPLPXAAAACwEAAA8AAAAAAAAAAQAgAAAAIgAAAGRycy9kb3ducmV2LnhtbFBLAQIUABQAAAAI&#10;AIdO4kB9Y9o8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44450</wp:posOffset>
                </wp:positionV>
                <wp:extent cx="1405890" cy="325755"/>
                <wp:effectExtent l="1270" t="0" r="2540" b="1270"/>
                <wp:wrapNone/>
                <wp:docPr id="444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SCHOOL NAME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54.1pt;margin-top:3.5pt;height:25.65pt;width:110.7pt;z-index:251618304;mso-width-relative:page;mso-height-relative:page;" filled="f" stroked="f" coordsize="21600,21600" o:gfxdata="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Ptl+9UAAAAIAQAADwAAAAAAAAABACAAAAAiAAAAZHJzL2Rvd25yZXYueG1sUEsBAhQAFAAAAAgA&#10;h07iQEE0Bp3vAQAAygMAAA4AAAAAAAAAAQAgAAAAJ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SCHOOL NAME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71905</wp:posOffset>
                </wp:positionV>
                <wp:extent cx="1405890" cy="396240"/>
                <wp:effectExtent l="1905" t="0" r="1905" b="0"/>
                <wp:wrapNone/>
                <wp:docPr id="443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26" o:spt="202" type="#_x0000_t202" style="position:absolute;left:0pt;margin-left:54.15pt;margin-top:100.15pt;height:31.2pt;width:110.7pt;z-index:251624448;mso-width-relative:page;mso-height-relative:page;" filled="f" stroked="f" coordsize="21600,21600" o:gfxdata="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iNLDg1wAAAAsBAAAPAAAAAAAAAAEAIAAAACIAAABkcnMvZG93bnJldi54bWxQSwECFAAUAAAA&#10;CACHTuJAlVKzW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3975</wp:posOffset>
                </wp:positionV>
                <wp:extent cx="1405890" cy="222250"/>
                <wp:effectExtent l="0" t="0" r="0" b="0"/>
                <wp:wrapNone/>
                <wp:docPr id="442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140.8pt;margin-top:4.25pt;height:17.5pt;width:110.7pt;z-index:251619328;mso-width-relative:page;mso-height-relative:page;" filled="f" stroked="f" coordsize="21600,21600" o:gfxdata="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8rviNYAAAAIAQAADwAAAAAAAAABACAAAAAiAAAAZHJzL2Rvd25yZXYueG1sUEsBAhQAFAAAAAgA&#10;h07iQOYXyk7uAQAAyg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251460</wp:posOffset>
                </wp:positionV>
                <wp:extent cx="3505200" cy="374650"/>
                <wp:effectExtent l="1270" t="3810" r="0" b="2540"/>
                <wp:wrapNone/>
                <wp:docPr id="441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54.1pt;margin-top:19.8pt;height:29.5pt;width:276pt;z-index:251620352;mso-width-relative:page;mso-height-relative:page;" filled="f" stroked="f" coordsize="21600,21600" o:gfxdata="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Abom1gAAAAkBAAAPAAAAAAAAAAEAIAAAACIAAABkcnMvZG93bnJldi54bWxQSwECFAAUAAAA&#10;CACHTuJAnHS2yP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40"/>
        </w:tabs>
        <w:jc w:val="center"/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1579245</wp:posOffset>
                </wp:positionV>
                <wp:extent cx="1405890" cy="276225"/>
                <wp:effectExtent l="0" t="0" r="0" b="9525"/>
                <wp:wrapNone/>
                <wp:docPr id="438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1" o:spid="_x0000_s1026" o:spt="202" type="#_x0000_t202" style="position:absolute;left:0pt;margin-left:145.3pt;margin-top:124.35pt;height:21.75pt;width:110.7pt;z-index:251689984;mso-width-relative:page;mso-height-relative:page;" filled="f" stroked="f" coordsize="21600,21600" o:gfxdata="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OcGINcAAAALAQAADwAAAAAAAAABACAAAAAiAAAAZHJzL2Rvd25yZXYueG1sUEsBAhQAFAAAAAgA&#10;h07iQJo8YITtAQAAyg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29565</wp:posOffset>
                </wp:positionV>
                <wp:extent cx="1405890" cy="301625"/>
                <wp:effectExtent l="0" t="0" r="0" b="3175"/>
                <wp:wrapNone/>
                <wp:docPr id="480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140.65pt;margin-top:25.95pt;height:23.75pt;width:110.7pt;z-index:251622400;mso-width-relative:page;mso-height-relative:page;" filled="f" stroked="f" coordsize="21600,21600" o:gfxdata="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wFOPXAAAACQEAAA8AAAAAAAAAAQAgAAAAIgAAAGRycy9kb3ducmV2LnhtbFBLAQIUABQAAAAI&#10;AIdO4kCJarSV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2540" t="0" r="1270" b="3175"/>
                <wp:wrapNone/>
                <wp:docPr id="440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7" o:spid="_x0000_s1026" o:spt="1" style="position:absolute;left:0pt;margin-left:450.2pt;margin-top:31.4pt;height:2.85pt;width:56.7pt;z-index:251720704;mso-width-relative:page;mso-height-relative:page;" fillcolor="#696969" filled="t" stroked="f" coordsize="21600,21600" o:gfxdata="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XQKotkAAAAKAQAADwAAAAAAAAABACAAAAAiAAAAZHJzL2Rvd25yZXYu&#10;eG1sUEsBAhQAFAAAAAgAh07iQKFG1TT6AQAA6w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31825</wp:posOffset>
                </wp:positionV>
                <wp:extent cx="2294890" cy="1739265"/>
                <wp:effectExtent l="3810" t="3175" r="0" b="635"/>
                <wp:wrapNone/>
                <wp:docPr id="439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8" o:spid="_x0000_s1026" o:spt="202" type="#_x0000_t202" style="position:absolute;left:0pt;margin-left:393.3pt;margin-top:49.75pt;height:136.95pt;width:180.7pt;z-index:251721728;mso-width-relative:page;mso-height-relative:page;" filled="f" stroked="f" coordsize="21600,21600" o:gfxdata="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XO4rtkAAAALAQAADwAAAAAAAAABACAAAAAiAAAAZHJzL2Rvd25yZXYueG1sUEsBAhQA&#10;FAAAAAgAh07iQJezULLxAQAAy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579880</wp:posOffset>
                </wp:positionV>
                <wp:extent cx="1405890" cy="396240"/>
                <wp:effectExtent l="0" t="0" r="0" b="0"/>
                <wp:wrapNone/>
                <wp:docPr id="433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0" o:spid="_x0000_s1026" o:spt="202" type="#_x0000_t202" style="position:absolute;left:0pt;margin-left:59pt;margin-top:124.4pt;height:31.2pt;width:110.7pt;z-index:251688960;mso-width-relative:page;mso-height-relative:page;" filled="f" stroked="f" coordsize="21600,21600" o:gfxdata="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fL6XNcAAAALAQAADwAAAAAAAAABACAAAAAiAAAAZHJzL2Rvd25yZXYueG1sUEsBAhQAFAAA&#10;AAgAh07iQMCmpkr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770380</wp:posOffset>
                </wp:positionV>
                <wp:extent cx="3505200" cy="374650"/>
                <wp:effectExtent l="0" t="0" r="3175" b="0"/>
                <wp:wrapNone/>
                <wp:docPr id="43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2" o:spid="_x0000_s1026" o:spt="202" type="#_x0000_t202" style="position:absolute;left:0pt;margin-left:59pt;margin-top:139.4pt;height:29.5pt;width:276pt;z-index:251691008;mso-width-relative:page;mso-height-relative:page;" filled="f" stroked="f" coordsize="21600,21600" o:gfxdata="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UZkndgAAAALAQAADwAAAAAAAAABACAAAAAiAAAAZHJzL2Rvd25yZXYueG1sUEsBAhQAFAAA&#10;AAgAh07iQDfCgPf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302895</wp:posOffset>
                </wp:positionV>
                <wp:extent cx="1405890" cy="403860"/>
                <wp:effectExtent l="0" t="0" r="0" b="0"/>
                <wp:wrapNone/>
                <wp:docPr id="431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55.25pt;margin-top:23.85pt;height:31.8pt;width:110.7pt;z-index:251621376;mso-width-relative:page;mso-height-relative:page;" filled="f" stroked="f" coordsize="21600,21600" o:gfxdata="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G3OfWAAAACgEAAA8AAAAAAAAAAQAgAAAAIgAAAGRycy9kb3ducmV2LnhtbFBLAQIUABQAAAAI&#10;AIdO4kDtEMPA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8420</wp:posOffset>
                </wp:positionV>
                <wp:extent cx="1871980" cy="14605"/>
                <wp:effectExtent l="1905" t="1270" r="2540" b="3175"/>
                <wp:wrapNone/>
                <wp:docPr id="430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5" o:spid="_x0000_s1026" o:spt="1" style="position:absolute;left:0pt;margin-left:414.15pt;margin-top:4.6pt;height:1.15pt;width:147.4pt;z-index:251726848;mso-width-relative:page;mso-height-relative:page;" fillcolor="#D8D8D8" filled="t" stroked="f" coordsize="21600,21600" o:gfxdata="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xKD7NkAAAAJAQAADwAAAAAAAAABACAAAAAiAAAAZHJzL2Rvd25y&#10;ZXYueG1sUEsBAhQAFAAAAAgAh07iQKe0WW39AQAA7AM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12420</wp:posOffset>
                </wp:positionV>
                <wp:extent cx="2607945" cy="546735"/>
                <wp:effectExtent l="3810" t="0" r="0" b="0"/>
                <wp:wrapNone/>
                <wp:docPr id="429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NTACT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26" o:spt="202" type="#_x0000_t202" style="position:absolute;left:0pt;margin-left:431.55pt;margin-top:24.6pt;height:43.05pt;width:205.35pt;z-index:251707392;mso-width-relative:page;mso-height-relative:page;" filled="f" stroked="f" coordsize="21600,21600" o:gfxdata="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odJq3YAAAACwEAAA8AAAAAAAAAAQAgAAAAIgAAAGRycy9kb3ducmV2LnhtbFBLAQIUABQA&#10;AAAIAIdO4kAmqX5b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CONTACT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428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vertAlign w:val="subscript"/>
          <w:lang w:val="en-US"/>
        </w:rPr>
      </w:pP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7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0" o:spid="_x0000_s1026" o:spt="3" type="#_x0000_t3" style="position:absolute;left:0pt;margin-left:184.85pt;margin-top:291.15pt;height:6.75pt;width:6.75pt;z-index:251608064;mso-width-relative:page;mso-height-relative:page;" fillcolor="#696969" filled="t" stroked="f" coordsize="21600,21600" o:gfxdata="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uQtAPaAAAACwEAAA8AAAAAAAAAAQAgAAAAIgAAAGRycy9kb3ducmV2Lnht&#10;bFBLAQIUABQAAAAIAIdO4kCX/8Tr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6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9" o:spid="_x0000_s1026" o:spt="3" type="#_x0000_t3" style="position:absolute;left:0pt;margin-left:171.35pt;margin-top:291.15pt;height:6.75pt;width:6.75pt;z-index:251607040;mso-width-relative:page;mso-height-relative:page;" fillcolor="#696969" filled="t" stroked="f" coordsize="21600,21600" o:gfxdata="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yYr/2wAAAAsBAAAPAAAAAAAAAAEAIAAAACIAAABkcnMvZG93bnJldi54&#10;bWxQSwECFAAUAAAACACHTuJAHPGN9vcBAADo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5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8" o:spid="_x0000_s1026" o:spt="3" type="#_x0000_t3" style="position:absolute;left:0pt;margin-left:157.1pt;margin-top:291.15pt;height:6.75pt;width:6.75pt;z-index:251606016;mso-width-relative:page;mso-height-relative:page;" fillcolor="#696969" filled="t" stroked="f" coordsize="21600,21600" o:gfxdata="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IhQhLbAAAACwEAAA8AAAAAAAAAAQAgAAAAIgAAAGRycy9kb3ducmV2Lnht&#10;bFBLAQIUABQAAAAIAIdO4kB9EA4k9gEAAOg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4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7" o:spid="_x0000_s1026" o:spt="3" type="#_x0000_t3" style="position:absolute;left:0pt;margin-left:142.1pt;margin-top:291.15pt;height:6.75pt;width:6.75pt;z-index:251604992;mso-width-relative:page;mso-height-relative:page;" fillcolor="#696969" filled="t" stroked="f" coordsize="21600,21600" o:gfxdata="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RZeTaAAAACwEAAA8AAAAAAAAAAQAgAAAAIgAAAGRycy9kb3ducmV2Lnht&#10;bFBLAQIUABQAAAAIAIdO4kAjSvrC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695700</wp:posOffset>
                </wp:positionV>
                <wp:extent cx="85725" cy="85725"/>
                <wp:effectExtent l="4445" t="0" r="5080" b="0"/>
                <wp:wrapNone/>
                <wp:docPr id="423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6" o:spid="_x0000_s1026" o:spt="3" type="#_x0000_t3" style="position:absolute;left:0pt;margin-left:127.85pt;margin-top:291pt;height:6.75pt;width:6.75pt;z-index:251603968;mso-width-relative:page;mso-height-relative:page;" fillcolor="#696969" filled="t" stroked="f" coordsize="21600,21600" o:gfxdata="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Sy/PZAAAACwEAAA8AAAAAAAAAAQAgAAAAIgAAAGRycy9kb3ducmV2Lnht&#10;bFBLAQIUABQAAAAIAIdO4kBP0Qyu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639820</wp:posOffset>
                </wp:positionV>
                <wp:extent cx="2351405" cy="248920"/>
                <wp:effectExtent l="0" t="1270" r="2540" b="0"/>
                <wp:wrapNone/>
                <wp:docPr id="42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55.4pt;margin-top:286.6pt;height:19.6pt;width:185.15pt;z-index:251589632;mso-width-relative:page;mso-height-relative:page;" filled="f" stroked="f" coordsize="21600,21600" o:gfxdata="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TlEuNcAAAALAQAADwAAAAAAAAABACAAAAAiAAAAZHJzL2Rvd25yZXYueG1sUEsBAhQAFAAA&#10;AAgAh07iQCOKXw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131310</wp:posOffset>
                </wp:positionV>
                <wp:extent cx="2351405" cy="248920"/>
                <wp:effectExtent l="0" t="0" r="1270" b="1270"/>
                <wp:wrapNone/>
                <wp:docPr id="418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26" o:spt="202" type="#_x0000_t202" style="position:absolute;left:0pt;margin-left:220.5pt;margin-top:325.3pt;height:19.6pt;width:185.15pt;z-index:251663360;mso-width-relative:page;mso-height-relative:page;" filled="f" stroked="f" coordsize="21600,21600" o:gfxdata="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Q2FTrYAAAACwEAAA8AAAAAAAAAAQAgAAAAIgAAAGRycy9kb3ducmV2LnhtbFBLAQIUABQA&#10;AAAIAIdO4kCN5bgl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8396605</wp:posOffset>
            </wp:positionV>
            <wp:extent cx="323850" cy="295275"/>
            <wp:effectExtent l="0" t="0" r="0" b="9525"/>
            <wp:wrapSquare wrapText="bothSides"/>
            <wp:docPr id="417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4445" b="0"/>
                <wp:wrapNone/>
                <wp:docPr id="416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026" o:spt="202" type="#_x0000_t202" style="position:absolute;left:0pt;margin-left:258.55pt;margin-top:241.15pt;height:52.95pt;width:146.85pt;z-index:251666432;mso-width-relative:page;mso-height-relative:page;" filled="f" stroked="f" coordsize="21600,21600" o:gfxdata="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7HV/dcAAAALAQAADwAAAAAAAAABACAAAAAiAAAAZHJzL2Rvd25yZXYueG1sUEsBAhQAFAAA&#10;AAgAh07iQPX/ziD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062605</wp:posOffset>
                </wp:positionV>
                <wp:extent cx="457200" cy="453390"/>
                <wp:effectExtent l="8890" t="5080" r="635" b="8255"/>
                <wp:wrapNone/>
                <wp:docPr id="351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7" o:spid="_x0000_s1026" o:spt="3" type="#_x0000_t3" style="position:absolute;left:0pt;margin-left:215.2pt;margin-top:241.15pt;height:35.7pt;width:36pt;z-index:251665408;mso-width-relative:page;mso-height-relative:page;" fillcolor="#696969" filled="t" stroked="f" coordsize="21600,21600" o:gfxdata="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rRz+HaAAAACwEAAA8AAAAAAAAAAQAgAAAAIgAAAGRycy9kb3du&#10;cmV2LnhtbFBLAQIUABQAAAAIAIdO4kDr4znU/QEAAOo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9110</wp:posOffset>
                </wp:positionV>
                <wp:extent cx="457200" cy="453390"/>
                <wp:effectExtent l="635" t="635" r="8890" b="3175"/>
                <wp:wrapNone/>
                <wp:docPr id="350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7" o:spid="_x0000_s1026" o:spt="3" type="#_x0000_t3" style="position:absolute;left:0pt;margin-left:53.3pt;margin-top:239.3pt;height:35.7pt;width:36pt;z-index:251593728;mso-width-relative:page;mso-height-relative:page;" fillcolor="#696969" filled="t" stroked="f" coordsize="21600,21600" o:gfxdata="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ATZ5nXAAAACwEAAA8AAAAAAAAAAQAgAAAAIgAAAGRycy9kb3ducmV2&#10;LnhtbFBLAQIUABQAAAAIAIdO4kA2dTQb/QEAAOoDAAAOAAAAAAAAAAEAIAAAACY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955415</wp:posOffset>
                </wp:positionV>
                <wp:extent cx="85725" cy="85725"/>
                <wp:effectExtent l="4445" t="2540" r="5080" b="6985"/>
                <wp:wrapNone/>
                <wp:docPr id="349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2" o:spid="_x0000_s1026" o:spt="3" type="#_x0000_t3" style="position:absolute;left:0pt;margin-left:263.6pt;margin-top:311.45pt;height:6.75pt;width:6.75pt;z-index:251680768;mso-width-relative:page;mso-height-relative:page;" fillcolor="#696969" filled="t" stroked="f" coordsize="21600,21600" o:gfxdata="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FsxONsAAAALAQAADwAAAAAAAAABACAAAAAiAAAAZHJzL2Rvd25yZXYu&#10;eG1sUEsBAhQAFAAAAAgAh07iQKFDGuv4AQAA6A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8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1" o:spid="_x0000_s1026" o:spt="3" type="#_x0000_t3" style="position:absolute;left:0pt;margin-left:319.85pt;margin-top:289.4pt;height:6.75pt;width:6.75pt;z-index:251679744;mso-width-relative:page;mso-height-relative:page;" fillcolor="#696969" filled="t" stroked="f" coordsize="21600,21600" o:gfxdata="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KfkRtoAAAALAQAADwAAAAAAAAABACAAAAAiAAAAZHJzL2Rvd25yZXYu&#10;eG1sUEsBAhQAFAAAAAgAh07iQE4cmvn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7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0" o:spid="_x0000_s1026" o:spt="3" type="#_x0000_t3" style="position:absolute;left:0pt;margin-left:306.35pt;margin-top:289.4pt;height:6.75pt;width:6.75pt;z-index:251678720;mso-width-relative:page;mso-height-relative:page;" fillcolor="#696969" filled="t" stroked="f" coordsize="21600,21600" o:gfxdata="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CZt+tkAAAALAQAADwAAAAAAAAABACAAAAAiAAAAZHJzL2Rvd25yZXYueG1s&#10;UEsBAhQAFAAAAAgAh07iQHl19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5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9" o:spid="_x0000_s1026" o:spt="3" type="#_x0000_t3" style="position:absolute;left:0pt;margin-left:292.1pt;margin-top:289.4pt;height:6.75pt;width:6.75pt;z-index:251677696;mso-width-relative:page;mso-height-relative:page;" fillcolor="#696969" filled="t" stroked="f" coordsize="21600,21600" o:gfxdata="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8HYR9kAAAALAQAADwAAAAAAAAABACAAAAAiAAAAZHJzL2Rvd25yZXYueG1s&#10;UEsBAhQAFAAAAAgAh07iQMdafc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4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8" o:spid="_x0000_s1026" o:spt="3" type="#_x0000_t3" style="position:absolute;left:0pt;margin-left:277.1pt;margin-top:289.4pt;height:6.75pt;width:6.75pt;z-index:251676672;mso-width-relative:page;mso-height-relative:page;" fillcolor="#696969" filled="t" stroked="f" coordsize="21600,21600" o:gfxdata="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SQQ32gAAAAsBAAAPAAAAAAAAAAEAIAAAACIAAABkcnMvZG93bnJldi54&#10;bWxQSwECFAAUAAAACACHTuJAgIV8p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4445" t="6350" r="5080" b="3175"/>
                <wp:wrapNone/>
                <wp:docPr id="342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7" o:spid="_x0000_s1026" o:spt="3" type="#_x0000_t3" style="position:absolute;left:0pt;margin-left:262.85pt;margin-top:289.25pt;height:6.75pt;width:6.75pt;z-index:251675648;mso-width-relative:page;mso-height-relative:page;" fillcolor="#696969" filled="t" stroked="f" coordsize="21600,21600" o:gfxdata="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kumdHZAAAACwEAAA8AAAAAAAAAAQAgAAAAIgAAAGRycy9kb3ducmV2Lnht&#10;bFBLAQIUABQAAAAIAIdO4kDmhD4X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1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6" o:spid="_x0000_s1026" o:spt="3" type="#_x0000_t3" style="position:absolute;left:0pt;margin-left:321.35pt;margin-top:350.9pt;height:6.75pt;width:6.75pt;z-index:251674624;mso-width-relative:page;mso-height-relative:page;" fillcolor="#BFBFBF" filled="t" stroked="f" coordsize="21600,21600" o:gfxdata="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++G23WAAAACwEAAA8AAAAAAAAAAQAgAAAAIgAAAGRycy9kb3ducmV2LnhtbFBL&#10;AQIUABQAAAAIAIdO4kDyN2bC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0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5" o:spid="_x0000_s1026" o:spt="3" type="#_x0000_t3" style="position:absolute;left:0pt;margin-left:307.85pt;margin-top:350.9pt;height:6.75pt;width:6.75pt;z-index:251673600;mso-width-relative:page;mso-height-relative:page;" fillcolor="#BFBFBF" filled="t" stroked="f" coordsize="21600,21600" o:gfxdata="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+suuK1gAAAAsBAAAPAAAAAAAAAAEAIAAAACIAAABkcnMvZG93bnJldi54bWxQSwEC&#10;FAAUAAAACACHTuJAHWjm0PYBAADoAwAADgAAAAAAAAABACAAAAAl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9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4" o:spid="_x0000_s1026" o:spt="3" type="#_x0000_t3" style="position:absolute;left:0pt;margin-left:293.6pt;margin-top:350.9pt;height:6.75pt;width:6.75pt;z-index:251672576;mso-width-relative:page;mso-height-relative:page;" fillcolor="#BFBFBF" filled="t" stroked="f" coordsize="21600,21600" o:gfxdata="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x/KfDWAAAACwEAAA8AAAAAAAAAAQAgAAAAIgAAAGRycy9kb3ducmV2LnhtbFBL&#10;AQIUABQAAAAIAIdO4kDESys/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8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3" o:spid="_x0000_s1026" o:spt="3" type="#_x0000_t3" style="position:absolute;left:0pt;margin-left:278.6pt;margin-top:350.9pt;height:6.75pt;width:6.75pt;z-index:251671552;mso-width-relative:page;mso-height-relative:page;" fillcolor="#BFBFBF" filled="t" stroked="f" coordsize="21600,21600" o:gfxdata="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rQq6vWAAAACwEAAA8AAAAAAAAAAQAgAAAAIgAAAGRycy9kb3ducmV2LnhtbFBL&#10;AQIUABQAAAAIAIdO4kB7FajI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454525</wp:posOffset>
                </wp:positionV>
                <wp:extent cx="85725" cy="85725"/>
                <wp:effectExtent l="4445" t="6350" r="5080" b="3175"/>
                <wp:wrapNone/>
                <wp:docPr id="337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2" o:spid="_x0000_s1026" o:spt="3" type="#_x0000_t3" style="position:absolute;left:0pt;margin-left:264.35pt;margin-top:350.75pt;height:6.75pt;width:6.75pt;z-index:251670528;mso-width-relative:page;mso-height-relative:page;" fillcolor="#696969" filled="t" stroked="f" coordsize="21600,21600" o:gfxdata="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ZDi2gAAAAsBAAAPAAAAAAAAAAEAIAAAACIAAABkcnMvZG93bnJldi54&#10;bWxQSwECFAAUAAAACACHTuJAOS4eB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207510</wp:posOffset>
                </wp:positionV>
                <wp:extent cx="85725" cy="85725"/>
                <wp:effectExtent l="4445" t="6985" r="5080" b="2540"/>
                <wp:wrapNone/>
                <wp:docPr id="336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1" o:spid="_x0000_s1026" o:spt="3" type="#_x0000_t3" style="position:absolute;left:0pt;margin-left:264.35pt;margin-top:331.3pt;height:6.75pt;width:6.75pt;z-index:251669504;mso-width-relative:page;mso-height-relative:page;" fillcolor="#696969" filled="t" stroked="f" coordsize="21600,21600" o:gfxdata="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hdEv9oAAAALAQAADwAAAAAAAAABACAAAAAiAAAAZHJzL2Rvd25yZXYu&#10;eG1sUEsBAhQAFAAAAAgAh07iQNZxnhb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997585</wp:posOffset>
                </wp:positionV>
                <wp:extent cx="3505200" cy="374650"/>
                <wp:effectExtent l="2540" t="0" r="0" b="0"/>
                <wp:wrapNone/>
                <wp:docPr id="334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026" o:spt="202" type="#_x0000_t202" style="position:absolute;left:0pt;margin-left:54.2pt;margin-top:78.55pt;height:29.5pt;width:276pt;z-index:251636736;mso-width-relative:page;mso-height-relative:page;" filled="f" stroked="f" coordsize="21600,21600" o:gfxdata="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LDDy81wAAAAsBAAAPAAAAAAAAAAEAIAAAACIAAABkcnMvZG93bnJldi54bWxQSwECFAAUAAAA&#10;CACHTuJAWBC4q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790575</wp:posOffset>
                </wp:positionV>
                <wp:extent cx="1405890" cy="325755"/>
                <wp:effectExtent l="2540" t="0" r="1270" b="0"/>
                <wp:wrapNone/>
                <wp:docPr id="332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26" o:spt="202" type="#_x0000_t202" style="position:absolute;left:0pt;margin-left:54.2pt;margin-top:62.25pt;height:25.65pt;width:110.7pt;z-index:251634688;mso-width-relative:page;mso-height-relative:page;" filled="f" stroked="f" coordsize="21600,21600" o:gfxdata="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z0b4R2AAAAAsBAAAPAAAAAAAAAAEAIAAAACIAAABkcnMvZG93bnJldi54bWxQSwECFAAUAAAA&#10;CACHTuJAxDe7c+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97790</wp:posOffset>
                </wp:positionV>
                <wp:extent cx="457200" cy="453390"/>
                <wp:effectExtent l="5715" t="2540" r="3810" b="1270"/>
                <wp:wrapNone/>
                <wp:docPr id="331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15" o:spid="_x0000_s1026" o:spt="3" type="#_x0000_t3" style="position:absolute;left:0pt;margin-left:49.95pt;margin-top:7.7pt;height:35.7pt;width:36pt;z-index:251627520;mso-width-relative:page;mso-height-relative:page;" fillcolor="#696969" filled="t" stroked="f" coordsize="21600,21600" o:gfxdata="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I5Y51gAAAAgBAAAPAAAAAAAAAAEAIAAAACIAAABkcnMvZG93bnJldi54&#10;bWxQSwECFAAUAAAACACHTuJABfum3vwBAADqAwAADgAAAAAAAAABACAAAAAl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425440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33350</wp:posOffset>
                </wp:positionV>
                <wp:extent cx="2607945" cy="546735"/>
                <wp:effectExtent l="1905" t="0" r="0" b="0"/>
                <wp:wrapNone/>
                <wp:docPr id="330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6" o:spt="202" type="#_x0000_t202" style="position:absolute;left:0pt;margin-left:94.65pt;margin-top:10.5pt;height:43.05pt;width:205.35pt;z-index:251628544;mso-width-relative:page;mso-height-relative:page;" filled="f" stroked="f" coordsize="21600,21600" o:gfxdata="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AUpnWAAAACgEAAA8AAAAAAAAAAQAgAAAAIgAAAGRycy9kb3ducmV2LnhtbFBLAQIUABQAAAAI&#10;AIdO4kDnG23W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249805</wp:posOffset>
                </wp:positionV>
                <wp:extent cx="3505200" cy="374650"/>
                <wp:effectExtent l="3175" t="1905" r="0" b="4445"/>
                <wp:wrapNone/>
                <wp:docPr id="329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26" o:spt="202" type="#_x0000_t202" style="position:absolute;left:0pt;margin-left:54.25pt;margin-top:177.15pt;height:29.5pt;width:276pt;z-index:251642880;mso-width-relative:page;mso-height-relative:page;" filled="f" stroked="f" coordsize="21600,21600" o:gfxdata="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7A791wAAAAsBAAAPAAAAAAAAAAEAIAAAACIAAABkcnMvZG93bnJldi54bWxQSwECFAAUAAAA&#10;CACHTuJATHto/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17955</wp:posOffset>
                </wp:positionV>
                <wp:extent cx="1405890" cy="403860"/>
                <wp:effectExtent l="1905" t="0" r="1905" b="0"/>
                <wp:wrapNone/>
                <wp:docPr id="32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026" o:spt="202" type="#_x0000_t202" style="position:absolute;left:0pt;margin-left:54.15pt;margin-top:111.65pt;height:31.8pt;width:110.7pt;z-index:251637760;mso-width-relative:page;mso-height-relative:page;" filled="f" stroked="f" coordsize="21600,21600" o:gfxdata="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NIVOdgAAAALAQAADwAAAAAAAAABACAAAAAiAAAAZHJzL2Rvd25yZXYueG1sUEsBAhQAFAAA&#10;AAgAh07iQPkwwBH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059305</wp:posOffset>
                </wp:positionV>
                <wp:extent cx="1405890" cy="396240"/>
                <wp:effectExtent l="3175" t="1905" r="635" b="1905"/>
                <wp:wrapNone/>
                <wp:docPr id="327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1" o:spid="_x0000_s1026" o:spt="202" type="#_x0000_t202" style="position:absolute;left:0pt;margin-left:54.25pt;margin-top:162.15pt;height:31.2pt;width:110.7pt;z-index:251640832;mso-width-relative:page;mso-height-relative:page;" filled="f" stroked="f" coordsize="21600,21600" o:gfxdata="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HaL0NgAAAALAQAADwAAAAAAAAABACAAAAAiAAAAZHJzL2Rvd25yZXYueG1sUEsBAhQAFAAA&#10;AAgAh07iQIikKZv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608455</wp:posOffset>
                </wp:positionV>
                <wp:extent cx="3505200" cy="374650"/>
                <wp:effectExtent l="1905" t="0" r="0" b="0"/>
                <wp:wrapNone/>
                <wp:docPr id="326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26" o:spt="202" type="#_x0000_t202" style="position:absolute;left:0pt;margin-left:54.15pt;margin-top:126.65pt;height:29.5pt;width:276pt;z-index:251639808;mso-width-relative:page;mso-height-relative:page;" filled="f" stroked="f" coordsize="21600,21600" o:gfxdata="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019Sa1wAAAAsBAAAPAAAAAAAAAAEAIAAAACIAAABkcnMvZG93bnJldi54bWxQSwECFAAUAAAA&#10;CACHTuJATFOJ5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419225</wp:posOffset>
                </wp:positionV>
                <wp:extent cx="1405890" cy="222250"/>
                <wp:effectExtent l="0" t="0" r="0" b="0"/>
                <wp:wrapNone/>
                <wp:docPr id="325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026" o:spt="202" type="#_x0000_t202" style="position:absolute;left:0pt;margin-left:140.85pt;margin-top:111.75pt;height:17.5pt;width:110.7pt;z-index:251638784;mso-width-relative:page;mso-height-relative:page;" filled="f" stroked="f" coordsize="21600,21600" o:gfxdata="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+l6oj1wAAAAsBAAAPAAAAAAAAAAEAIAAAACIAAABkcnMvZG93bnJldi54bWxQSwECFAAUAAAA&#10;CACHTuJAlPeZhe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4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0" o:spid="_x0000_s1026" o:spt="3" type="#_x0000_t3" style="position:absolute;left:0pt;margin-left:292.85pt;margin-top:311.25pt;height:6.75pt;width:6.75pt;z-index:251668480;mso-width-relative:page;mso-height-relative:page;" fillcolor="#696969" filled="t" stroked="f" coordsize="21600,21600" o:gfxdata="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VcZjaAAAACwEAAA8AAAAAAAAAAQAgAAAAIgAAAGRycy9kb3ducmV2Lnht&#10;bFBLAQIUABQAAAAIAIdO4kBlj7sZ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3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9" o:spid="_x0000_s1026" o:spt="3" type="#_x0000_t3" style="position:absolute;left:0pt;margin-left:277.85pt;margin-top:311.25pt;height:6.75pt;width:6.75pt;z-index:251667456;mso-width-relative:page;mso-height-relative:page;" fillcolor="#696969" filled="t" stroked="f" coordsize="21600,21600" o:gfxdata="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drejZAAAACwEAAA8AAAAAAAAAAQAgAAAAIgAAAGRycy9kb3ducmV2Lnht&#10;bFBLAQIUABQAAAAIAIdO4kAOTHDc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2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8" o:spid="_x0000_s1026" o:spt="3" type="#_x0000_t3" style="position:absolute;left:0pt;margin-left:321.35pt;margin-top:331.4pt;height:6.75pt;width:6.75pt;z-index:251686912;mso-width-relative:page;mso-height-relative:page;" fillcolor="#BFBFBF" filled="t" stroked="f" coordsize="21600,21600" o:gfxdata="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D9MvdYAAAALAQAADwAAAAAAAAABACAAAAAiAAAAZHJzL2Rvd25yZXYueG1sUEsB&#10;AhQAFAAAAAgAh07iQPdI32/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1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7" o:spid="_x0000_s1026" o:spt="3" type="#_x0000_t3" style="position:absolute;left:0pt;margin-left:307.85pt;margin-top:331.4pt;height:6.75pt;width:6.75pt;z-index:251685888;mso-width-relative:page;mso-height-relative:page;" fillcolor="#BFBFBF" filled="t" stroked="f" coordsize="21600,21600" o:gfxdata="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UzvFrWAAAACwEAAA8AAAAAAAAAAQAgAAAAIgAAAGRycy9kb3ducmV2LnhtbFBL&#10;AQIUABQAAAAIAIdO4kCPLKk7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0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6" o:spid="_x0000_s1026" o:spt="3" type="#_x0000_t3" style="position:absolute;left:0pt;margin-left:293.6pt;margin-top:331.4pt;height:6.75pt;width:6.75pt;z-index:251684864;mso-width-relative:page;mso-height-relative:page;" fillcolor="#BFBFBF" filled="t" stroked="f" coordsize="21600,21600" o:gfxdata="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f+fiDXAAAACwEAAA8AAAAAAAAAAQAgAAAAIgAAAGRycy9kb3ducmV2LnhtbFBL&#10;AQIUABQAAAAIAIdO4kDI86hb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479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5" o:spid="_x0000_s1026" o:spt="3" type="#_x0000_t3" style="position:absolute;left:0pt;margin-left:278.6pt;margin-top:331.4pt;height:6.75pt;width:6.75pt;z-index:251683840;mso-width-relative:page;mso-height-relative:page;" fillcolor="#696969" filled="t" stroked="f" coordsize="21600,21600" o:gfxdata="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SOf12gAAAAsBAAAPAAAAAAAAAAEAIAAAACIAAABkcnMvZG93bnJldi54&#10;bWxQSwECFAAUAAAACACHTuJAPmSm+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962400</wp:posOffset>
                </wp:positionV>
                <wp:extent cx="85725" cy="85725"/>
                <wp:effectExtent l="4445" t="0" r="5080" b="0"/>
                <wp:wrapNone/>
                <wp:docPr id="477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3" o:spid="_x0000_s1026" o:spt="3" type="#_x0000_t3" style="position:absolute;left:0pt;margin-left:307.1pt;margin-top:312pt;height:6.75pt;width:6.75pt;z-index:251681792;mso-width-relative:page;mso-height-relative:page;" fillcolor="#696969" filled="t" stroked="f" coordsize="21600,21600" o:gfxdata="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cf/6S2gAAAAsBAAAPAAAAAAAAAAEAIAAAACIAAABkcnMvZG93bnJldi54&#10;bWxQSwECFAAUAAAACACHTuJAtlNIx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609975</wp:posOffset>
                </wp:positionV>
                <wp:extent cx="2351405" cy="248920"/>
                <wp:effectExtent l="0" t="0" r="0" b="0"/>
                <wp:wrapNone/>
                <wp:docPr id="476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26" o:spt="202" type="#_x0000_t202" style="position:absolute;left:0pt;margin-left:220.9pt;margin-top:284.25pt;height:19.6pt;width:185.15pt;z-index:251661312;mso-width-relative:page;mso-height-relative:page;" filled="f" stroked="f" coordsize="21600,21600" o:gfxdata="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spqv9kAAAALAQAADwAAAAAAAAABACAAAAAiAAAAZHJzL2Rvd25yZXYueG1sUEsBAhQA&#10;FAAAAAgAh07iQI7Kyv3xAQAAyg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882390</wp:posOffset>
                </wp:positionV>
                <wp:extent cx="2351405" cy="248920"/>
                <wp:effectExtent l="0" t="0" r="0" b="2540"/>
                <wp:wrapNone/>
                <wp:docPr id="475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26" o:spt="202" type="#_x0000_t202" style="position:absolute;left:0pt;margin-left:220.9pt;margin-top:305.7pt;height:19.6pt;width:185.15pt;z-index:251664384;mso-width-relative:page;mso-height-relative:page;" filled="f" stroked="f" coordsize="21600,21600" o:gfxdata="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/hKbYAAAACwEAAA8AAAAAAAAAAQAgAAAAIgAAAGRycy9kb3ducmV2LnhtbFBLAQIUABQA&#10;AAAIAIdO4kCVXntf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1905" r="3810" b="1905"/>
                <wp:wrapNone/>
                <wp:docPr id="474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92.85pt;margin-top:241.65pt;height:52.95pt;width:146.85pt;z-index:251594752;mso-width-relative:page;mso-height-relative:page;" filled="f" stroked="f" coordsize="21600,21600" o:gfxdata="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Kr8UTZAAAACwEAAA8AAAAAAAAAAQAgAAAAIgAAAGRycy9kb3ducmV2LnhtbFBLAQIUABQA&#10;AAAIAIdO4kAedKr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720090" cy="36195"/>
                <wp:effectExtent l="0" t="2540" r="3810" b="0"/>
                <wp:wrapNone/>
                <wp:docPr id="473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5" o:spid="_x0000_s1026" o:spt="1" style="position:absolute;left:0pt;margin-left:450pt;margin-top:6.95pt;height:2.85pt;width:56.7pt;z-index:251708416;mso-width-relative:page;mso-height-relative:page;" fillcolor="#696969" filled="t" stroked="f" coordsize="21600,21600" o:gfxdata="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9h2Jy2QAAAAoBAAAPAAAAAAAAAAEAIAAAACIAAABkcnMvZG93bnJl&#10;di54bWxQSwECFAAUAAAACACHTuJA0vh+xvwBAADr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51765</wp:posOffset>
                </wp:positionV>
                <wp:extent cx="1405890" cy="285115"/>
                <wp:effectExtent l="0" t="0" r="0" b="635"/>
                <wp:wrapNone/>
                <wp:docPr id="333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26" o:spt="202" type="#_x0000_t202" style="position:absolute;left:0pt;margin-left:140.65pt;margin-top:11.95pt;height:22.45pt;width:110.7pt;z-index:251635712;mso-width-relative:page;mso-height-relative:page;" filled="f" stroked="f" coordsize="21600,21600" o:gfxdata="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YFm5tgAAAAJAQAADwAAAAAAAAABACAAAAAiAAAAZHJzL2Rvd25yZXYueG1sUEsBAhQAFAAA&#10;AAgAh07iQPnYwuH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203190</wp:posOffset>
            </wp:positionH>
            <wp:positionV relativeFrom="margin">
              <wp:posOffset>6035675</wp:posOffset>
            </wp:positionV>
            <wp:extent cx="228600" cy="219075"/>
            <wp:effectExtent l="0" t="0" r="0" b="9525"/>
            <wp:wrapSquare wrapText="bothSides"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248285" cy="248285"/>
                <wp:effectExtent l="7620" t="1905" r="1270" b="6985"/>
                <wp:wrapNone/>
                <wp:docPr id="472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6" o:spid="_x0000_s1026" o:spt="3" type="#_x0000_t3" style="position:absolute;left:0pt;margin-left:409.35pt;margin-top:10.65pt;height:19.55pt;width:19.55pt;z-index:251695104;mso-width-relative:page;mso-height-relative:page;" fillcolor="#696969" filled="t" stroked="f" coordsize="21600,21600" o:gfxdata="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UDsC9kAAAAJAQAADwAAAAAAAAABACAAAAAiAAAAZHJzL2Rvd25yZXYu&#10;eG1sUEsBAhQAFAAAAAgAh07iQCMyi6r6AQAA6g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2025015" cy="276225"/>
                <wp:effectExtent l="0" t="0" r="0" b="4445"/>
                <wp:wrapNone/>
                <wp:docPr id="471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59-9999-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026" o:spt="202" type="#_x0000_t202" style="position:absolute;left:0pt;margin-left:434.65pt;margin-top:7.9pt;height:21.75pt;width:159.45pt;z-index:251703296;mso-width-relative:page;mso-height-relative:page;" filled="f" stroked="f" coordsize="21600,21600" o:gfxdata="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wdPP3WAAAACgEAAA8AAAAAAAAAAQAgAAAAIgAAAGRycy9kb3ducmV2LnhtbFBLAQIUABQAAAAI&#10;AIdO4kBsQjU2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59-9999-9999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201920</wp:posOffset>
            </wp:positionH>
            <wp:positionV relativeFrom="margin">
              <wp:posOffset>6367780</wp:posOffset>
            </wp:positionV>
            <wp:extent cx="219075" cy="209550"/>
            <wp:effectExtent l="0" t="0" r="9525" b="0"/>
            <wp:wrapSquare wrapText="bothSides"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6050</wp:posOffset>
                </wp:positionV>
                <wp:extent cx="248285" cy="248285"/>
                <wp:effectExtent l="7620" t="3175" r="1270" b="5715"/>
                <wp:wrapNone/>
                <wp:docPr id="470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8" o:spid="_x0000_s1026" o:spt="3" type="#_x0000_t3" style="position:absolute;left:0pt;margin-left:408.6pt;margin-top:11.5pt;height:19.55pt;width:19.55pt;z-index:251696128;mso-width-relative:page;mso-height-relative:page;" fillcolor="#696969" filled="t" stroked="f" coordsize="21600,21600" o:gfxdata="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WzFHPYAAAACQEAAA8AAAAAAAAAAQAgAAAAIgAAAGRycy9kb3ducmV2Lnht&#10;bFBLAQIUABQAAAAIAIdO4kBsRuau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11125</wp:posOffset>
                </wp:positionV>
                <wp:extent cx="2025015" cy="276225"/>
                <wp:effectExtent l="0" t="0" r="0" b="3175"/>
                <wp:wrapNone/>
                <wp:docPr id="469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qingyuan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1" o:spid="_x0000_s1026" o:spt="202" type="#_x0000_t202" style="position:absolute;left:0pt;margin-left:435.4pt;margin-top:8.75pt;height:21.75pt;width:159.45pt;z-index:251704320;mso-width-relative:page;mso-height-relative:page;" filled="f" stroked="f" coordsize="21600,21600" o:gfxdata="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8gTnXAAAACgEAAA8AAAAAAAAAAQAgAAAAIgAAAGRycy9kb3ducmV2LnhtbFBLAQIUABQAAAAI&#10;AIdO4kD4FNIO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qingyuan@163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194300</wp:posOffset>
            </wp:positionH>
            <wp:positionV relativeFrom="margin">
              <wp:posOffset>6732905</wp:posOffset>
            </wp:positionV>
            <wp:extent cx="228600" cy="219075"/>
            <wp:effectExtent l="0" t="0" r="0" b="9525"/>
            <wp:wrapSquare wrapText="bothSides"/>
            <wp:docPr id="436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32" descr="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2875</wp:posOffset>
                </wp:positionV>
                <wp:extent cx="248285" cy="248285"/>
                <wp:effectExtent l="7620" t="0" r="1270" b="8890"/>
                <wp:wrapNone/>
                <wp:docPr id="468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9" o:spid="_x0000_s1026" o:spt="3" type="#_x0000_t3" style="position:absolute;left:0pt;margin-left:408.6pt;margin-top:11.25pt;height:19.55pt;width:19.55pt;z-index:251697152;mso-width-relative:page;mso-height-relative:page;" fillcolor="#696969" filled="t" stroked="f" coordsize="21600,21600" o:gfxdata="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nuU7vYAAAACQEAAA8AAAAAAAAAAQAgAAAAIgAAAGRycy9kb3ducmV2Lnht&#10;bFBLAQIUABQAAAAIAIdO4kAQ90gz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7000</wp:posOffset>
                </wp:positionV>
                <wp:extent cx="2025015" cy="276225"/>
                <wp:effectExtent l="0" t="3175" r="0" b="0"/>
                <wp:wrapNone/>
                <wp:docPr id="467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026" o:spt="202" type="#_x0000_t202" style="position:absolute;left:0pt;margin-left:434.65pt;margin-top:10pt;height:21.75pt;width:159.45pt;z-index:251705344;mso-width-relative:page;mso-height-relative:page;" filled="f" stroked="f" coordsize="21600,21600" o:gfxdata="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he6V1wAAAAoBAAAPAAAAAAAAAAEAIAAAACIAAABkcnMvZG93bnJldi54bWxQSwECFAAUAAAA&#10;CACHTuJAwiMlt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www.</w:t>
                      </w: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xxxxxx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 w:eastAsia="zh-C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194300</wp:posOffset>
            </wp:positionH>
            <wp:positionV relativeFrom="margin">
              <wp:posOffset>7069455</wp:posOffset>
            </wp:positionV>
            <wp:extent cx="213995" cy="203200"/>
            <wp:effectExtent l="0" t="0" r="0" b="6350"/>
            <wp:wrapSquare wrapText="bothSides"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33985</wp:posOffset>
                </wp:positionV>
                <wp:extent cx="248285" cy="248285"/>
                <wp:effectExtent l="5080" t="635" r="3810" b="8255"/>
                <wp:wrapNone/>
                <wp:docPr id="465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30" o:spid="_x0000_s1026" o:spt="3" type="#_x0000_t3" style="position:absolute;left:0pt;margin-left:407.65pt;margin-top:10.55pt;height:19.55pt;width:19.55pt;z-index:251698176;mso-width-relative:page;mso-height-relative:page;" fillcolor="#696969" filled="t" stroked="f" coordsize="21600,21600" o:gfxdata="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1tpjLYAAAACQEAAA8AAAAAAAAAAQAgAAAAIgAAAGRycy9kb3ducmV2Lnht&#10;bFBLAQIUABQAAAAIAIdO4kDwbgUD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07950</wp:posOffset>
                </wp:positionV>
                <wp:extent cx="2139315" cy="428625"/>
                <wp:effectExtent l="0" t="3175" r="0" b="0"/>
                <wp:wrapNone/>
                <wp:docPr id="464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25 Alamrya, Alexan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26" o:spt="202" type="#_x0000_t202" style="position:absolute;left:0pt;margin-left:433.15pt;margin-top:8.5pt;height:33.75pt;width:168.45pt;z-index:251706368;mso-width-relative:page;mso-height-relative:page;" filled="f" stroked="f" coordsize="21600,21600" o:gfxdata="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1Qlr1gAAAAoBAAAPAAAAAAAAAAEAIAAAACIAAABkcnMvZG93bnJldi54bWxQSwECFAAUAAAA&#10;CACHTuJAC/9Ulv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25 Alamrya, Alexandria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72390</wp:posOffset>
                </wp:positionV>
                <wp:extent cx="1405890" cy="276225"/>
                <wp:effectExtent l="0" t="0" r="0" b="9525"/>
                <wp:wrapNone/>
                <wp:docPr id="335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2" o:spid="_x0000_s1026" o:spt="202" type="#_x0000_t202" style="position:absolute;left:0pt;margin-left:140.65pt;margin-top:5.7pt;height:21.75pt;width:110.7pt;z-index:251641856;mso-width-relative:page;mso-height-relative:page;" filled="f" stroked="f" coordsize="21600,21600" o:gfxdata="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q1XT1gAAAAkBAAAPAAAAAAAAAAEAIAAAACIAAABkcnMvZG93bnJldi54bWxQSwECFAAUAAAA&#10;CACHTuJAT+SYDP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13180</wp:posOffset>
                </wp:positionV>
                <wp:extent cx="2351405" cy="248920"/>
                <wp:effectExtent l="0" t="0" r="0" b="0"/>
                <wp:wrapNone/>
                <wp:docPr id="30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56.5pt;margin-top:103.4pt;height:19.6pt;width:185.15pt;z-index:251591680;mso-width-relative:page;mso-height-relative:page;" filled="f" stroked="f" coordsize="21600,21600" o:gfxdata="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DP7g1wAAAAsBAAAPAAAAAAAAAAEAIAAAACIAAABkcnMvZG93bnJldi54bWxQSwECFAAUAAAA&#10;CACHTuJAuj73Le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32865</wp:posOffset>
                </wp:positionV>
                <wp:extent cx="85725" cy="85725"/>
                <wp:effectExtent l="0" t="0" r="9525" b="9525"/>
                <wp:wrapNone/>
                <wp:docPr id="478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4" o:spid="_x0000_s1026" o:spt="3" type="#_x0000_t3" style="position:absolute;left:0pt;margin-left:321.6pt;margin-top:104.95pt;height:6.75pt;width:6.75pt;z-index:251682816;mso-width-relative:page;mso-height-relative:page;" fillcolor="#BFBFBF" filled="t" stroked="f" coordsize="21600,21600" o:gfxdata="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EEDu2AAAAAsBAAAPAAAAAAAAAAEAIAAAACIAAABkcnMvZG93bnJldi54bWxQ&#10;SwECFAAUAAAACACHTuJADOl8n/cBAADo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1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2" o:spid="_x0000_s1026" o:spt="3" type="#_x0000_t3" style="position:absolute;left:0pt;margin-left:157.85pt;margin-top:107.95pt;height:6.75pt;width:6.75pt;z-index:251596800;mso-width-relative:page;mso-height-relative:page;" fillcolor="#696969" filled="t" stroked="f" coordsize="21600,21600" o:gfxdata="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qKsK3aAAAACwEAAA8AAAAAAAAAAQAgAAAAIgAAAGRycy9kb3ducmV2Lnht&#10;bFBLAQIUABQAAAAIAIdO4kBOkc1N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0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1" o:spid="_x0000_s1026" o:spt="3" type="#_x0000_t3" style="position:absolute;left:0pt;margin-left:142.85pt;margin-top:107.95pt;height:6.75pt;width:6.75pt;z-index:251595776;mso-width-relative:page;mso-height-relative:page;" fillcolor="#696969" filled="t" stroked="f" coordsize="21600,21600" o:gfxdata="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z6l1vZAAAACwEAAA8AAAAAAAAAAQAgAAAAIgAAAGRycy9kb3ducmV2Lnht&#10;bFBLAQIUABQAAAAIAIdO4kChzk1f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373505</wp:posOffset>
                </wp:positionV>
                <wp:extent cx="85725" cy="85725"/>
                <wp:effectExtent l="0" t="0" r="9525" b="9525"/>
                <wp:wrapNone/>
                <wp:docPr id="419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1" o:spid="_x0000_s1026" o:spt="3" type="#_x0000_t3" style="position:absolute;left:0pt;margin-left:128.6pt;margin-top:108.15pt;height:6.75pt;width:6.75pt;z-index:251609088;mso-width-relative:page;mso-height-relative:page;" fillcolor="#696969" filled="t" stroked="f" coordsize="21600,21600" o:gfxdata="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a9Oj/2QAAAAsBAAAPAAAAAAAAAAEAIAAAACIAAABkcnMvZG93bnJldi54&#10;bWxQSwECFAAUAAAACACHTuJAsY6wL/kBAADo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210810</wp:posOffset>
            </wp:positionH>
            <wp:positionV relativeFrom="margin">
              <wp:posOffset>8692515</wp:posOffset>
            </wp:positionV>
            <wp:extent cx="188595" cy="194945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9039225</wp:posOffset>
            </wp:positionV>
            <wp:extent cx="177800" cy="183515"/>
            <wp:effectExtent l="0" t="0" r="0" b="6985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9356725</wp:posOffset>
            </wp:positionV>
            <wp:extent cx="177165" cy="182880"/>
            <wp:effectExtent l="0" t="0" r="0" b="762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9658350</wp:posOffset>
            </wp:positionV>
            <wp:extent cx="173355" cy="178435"/>
            <wp:effectExtent l="0" t="0" r="0" b="0"/>
            <wp:wrapSquare wrapText="bothSides"/>
            <wp:docPr id="466" name="Picture 4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5" o:spid="_x0000_s1026" o:spt="3" type="#_x0000_t3" style="position:absolute;left:0pt;margin-left:185.6pt;margin-top:108.35pt;height:6.75pt;width:6.75pt;z-index:251611136;mso-width-relative:page;mso-height-relative:page;" fillcolor="#BFBFBF" filled="t" stroked="f" coordsize="21600,21600" o:gfxdata="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ThSidYAAAALAQAADwAAAAAAAAABACAAAAAiAAAAZHJzL2Rvd25yZXYueG1sUEsB&#10;AhQAFAAAAAgAh07iQAVciar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4" o:spid="_x0000_s1026" o:spt="3" type="#_x0000_t3" style="position:absolute;left:0pt;margin-left:172.1pt;margin-top:108.35pt;height:6.75pt;width:6.75pt;z-index:251610112;mso-width-relative:page;mso-height-relative:page;" fillcolor="#696969" filled="t" stroked="f" coordsize="21600,21600" o:gfxdata="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LuoG2gAAAAsBAAAPAAAAAAAAAAEAIAAAACIAAABkcnMvZG93bnJldi54&#10;bWxQSwECFAAUAAAACACHTuJAN9FTzf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1905" r="5080" b="7620"/>
                <wp:wrapNone/>
                <wp:docPr id="460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1" o:spid="_x0000_s1026" o:spt="3" type="#_x0000_t3" style="position:absolute;left:0pt;margin-left:143.6pt;margin-top:130.7pt;height:6.75pt;width:6.75pt;z-index:251599872;mso-width-relative:page;mso-height-relative:page;" fillcolor="#BFBFBF" filled="t" stroked="f" coordsize="21600,21600" o:gfxdata="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MorL1wAAAAsBAAAPAAAAAAAAAAEAIAAAACIAAABkcnMvZG93bnJldi54bWxQ&#10;SwECFAAUAAAACACHTuJAZOrZk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57985</wp:posOffset>
                </wp:positionV>
                <wp:extent cx="85725" cy="85725"/>
                <wp:effectExtent l="4445" t="0" r="5080" b="0"/>
                <wp:wrapNone/>
                <wp:docPr id="459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0" o:spid="_x0000_s1026" o:spt="3" type="#_x0000_t3" style="position:absolute;left:0pt;margin-left:129.35pt;margin-top:130.55pt;height:6.75pt;width:6.75pt;z-index:251598848;mso-width-relative:page;mso-height-relative:page;" fillcolor="#696969" filled="t" stroked="f" coordsize="21600,21600" o:gfxdata="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qsnDNkAAAALAQAADwAAAAAAAAABACAAAAAiAAAAZHJzL2Rvd25yZXYueG1s&#10;UEsBAhQAFAAAAAgAh07iQA+SwA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3175" r="5080" b="6350"/>
                <wp:wrapNone/>
                <wp:docPr id="458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4" o:spid="_x0000_s1026" o:spt="3" type="#_x0000_t3" style="position:absolute;left:0pt;margin-left:186.35pt;margin-top:130.7pt;height:6.75pt;width:6.75pt;z-index:251602944;mso-width-relative:page;mso-height-relative:page;" fillcolor="#BFBFBF" filled="t" stroked="f" coordsize="21600,21600" o:gfxdata="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HvPiDXAAAACwEAAA8AAAAAAAAAAQAgAAAAIgAAAGRycy9kb3ducmV2LnhtbFBL&#10;AQIUABQAAAAIAIdO4kA53lm/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5715" r="5080" b="3810"/>
                <wp:wrapNone/>
                <wp:docPr id="4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3" o:spid="_x0000_s1026" o:spt="3" type="#_x0000_t3" style="position:absolute;left:0pt;margin-left:172.85pt;margin-top:130.7pt;height:6.75pt;width:6.75pt;z-index:251601920;mso-width-relative:page;mso-height-relative:page;" fillcolor="#BFBFBF" filled="t" stroked="f" coordsize="21600,21600" o:gfxdata="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VHdCtgAAAALAQAADwAAAAAAAAABACAAAAAiAAAAZHJzL2Rvd25yZXYueG1s&#10;UEsBAhQAFAAAAAgAh07iQPY2tuP4AQAA6A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8255" r="5080" b="1270"/>
                <wp:wrapNone/>
                <wp:docPr id="456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2" o:spid="_x0000_s1026" o:spt="3" type="#_x0000_t3" style="position:absolute;left:0pt;margin-left:158.6pt;margin-top:130.7pt;height:6.75pt;width:6.75pt;z-index:251600896;mso-width-relative:page;mso-height-relative:page;" fillcolor="#BFBFBF" filled="t" stroked="f" coordsize="21600,21600" o:gfxdata="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60PAvXAAAACwEAAA8AAAAAAAAAAQAgAAAAIgAAAGRycy9kb3ducmV2LnhtbFBL&#10;AQIUABQAAAAIAIdO4kCx6beD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3175" r="5080" b="6350"/>
                <wp:wrapNone/>
                <wp:docPr id="453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9" o:spid="_x0000_s1026" o:spt="3" type="#_x0000_t3" style="position:absolute;left:0pt;margin-left:186.35pt;margin-top:150.2pt;height:6.75pt;width:6.75pt;z-index:251615232;mso-width-relative:page;mso-height-relative:page;" fillcolor="#BFBFBF" filled="t" stroked="f" coordsize="21600,21600" o:gfxdata="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WeOR+1wAAAAsBAAAPAAAAAAAAAAEAIAAAACIAAABkcnMvZG93bnJldi54bWxQ&#10;SwECFAAUAAAACACHTuJAnx0KU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5715" r="5080" b="3810"/>
                <wp:wrapNone/>
                <wp:docPr id="452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8" o:spid="_x0000_s1026" o:spt="3" type="#_x0000_t3" style="position:absolute;left:0pt;margin-left:172.85pt;margin-top:150.2pt;height:6.75pt;width:6.75pt;z-index:251614208;mso-width-relative:page;mso-height-relative:page;" fillcolor="#BFBFBF" filled="t" stroked="f" coordsize="21600,21600" o:gfxdata="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7GB1TXAAAACwEAAA8AAAAAAAAAAQAgAAAAIgAAAGRycy9kb3ducmV2LnhtbFBL&#10;AQIUABQAAAAIAIdO4kDYwgsy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51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6" o:spid="_x0000_s1026" o:spt="3" type="#_x0000_t3" style="position:absolute;left:0pt;margin-left:143.6pt;margin-top:150.2pt;height:6.75pt;width:6.75pt;z-index:251612160;mso-width-relative:page;mso-height-relative:page;" fillcolor="#696969" filled="t" stroked="f" coordsize="21600,21600" o:gfxdata="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S8SxvZAAAACwEAAA8AAAAAAAAAAQAgAAAAIgAAAGRycy9kb3ducmV2Lnht&#10;bFBLAQIUABQAAAAIAIdO4kCBNOZY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906270</wp:posOffset>
                </wp:positionV>
                <wp:extent cx="85725" cy="85725"/>
                <wp:effectExtent l="4445" t="4445" r="5080" b="5080"/>
                <wp:wrapNone/>
                <wp:docPr id="450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5" o:spid="_x0000_s1026" o:spt="3" type="#_x0000_t3" style="position:absolute;left:0pt;margin-left:129.35pt;margin-top:150.1pt;height:6.75pt;width:6.75pt;z-index:251597824;mso-width-relative:page;mso-height-relative:page;" fillcolor="#696969" filled="t" stroked="f" coordsize="21600,21600" o:gfxdata="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YN+39kAAAALAQAADwAAAAAAAAABACAAAAAiAAAAZHJzL2Rvd25yZXYueG1s&#10;UEsBAhQAFAAAAAgAh07iQDTBG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49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7" o:spid="_x0000_s1026" o:spt="3" type="#_x0000_t3" style="position:absolute;left:0pt;margin-left:158.6pt;margin-top:150.2pt;height:6.75pt;width:6.75pt;z-index:251613184;mso-width-relative:page;mso-height-relative:page;" fillcolor="#BFBFBF" filled="t" stroked="f" coordsize="21600,21600" o:gfxdata="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kj5lXWAAAACwEAAA8AAAAAAAAAAQAgAAAAIgAAAGRycy9kb3ducmV2LnhtbFBL&#10;AQIUABQAAAAIAIdO4kA6VAFF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819275</wp:posOffset>
                </wp:positionV>
                <wp:extent cx="2351405" cy="248920"/>
                <wp:effectExtent l="3810" t="0" r="0" b="2540"/>
                <wp:wrapNone/>
                <wp:docPr id="448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54.3pt;margin-top:143.25pt;height:19.6pt;width:185.15pt;z-index:251590656;mso-width-relative:page;mso-height-relative:page;" filled="f" stroked="f" coordsize="21600,21600" o:gfxdata="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ziMufYAAAACwEAAA8AAAAAAAAAAQAgAAAAIgAAAGRycy9kb3ducmV2LnhtbFBLAQIUABQA&#10;AAAIAIdO4kAL0+Y+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 w:eastAsia="zh-C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74165</wp:posOffset>
                </wp:positionV>
                <wp:extent cx="2351405" cy="248920"/>
                <wp:effectExtent l="3175" t="0" r="0" b="0"/>
                <wp:wrapNone/>
                <wp:docPr id="31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55pt;margin-top:123.95pt;height:19.6pt;width:185.15pt;z-index:251592704;mso-width-relative:page;mso-height-relative:page;" filled="f" stroked="f" coordsize="21600,21600" o:gfxdata="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EO3pfYAAAACwEAAA8AAAAAAAAAAQAgAAAAIgAAAGRycy9kb3ducmV2LnhtbFBLAQIUABQA&#10;AAAIAIdO4kCuUkx68AEAAMk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773555</wp:posOffset>
                </wp:positionV>
                <wp:extent cx="2351405" cy="248920"/>
                <wp:effectExtent l="3810" t="1905" r="0" b="0"/>
                <wp:wrapNone/>
                <wp:docPr id="29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26" o:spt="202" type="#_x0000_t202" style="position:absolute;left:0pt;margin-left:221.55pt;margin-top:139.65pt;height:19.6pt;width:185.15pt;z-index:251662336;mso-width-relative:page;mso-height-relative:page;" filled="f" stroked="f" coordsize="21600,21600" o:gfxdata="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4+HG/ZAAAACwEAAA8AAAAAAAAAAQAgAAAAIgAAAGRycy9kb3ducmV2LnhtbFBLAQIUABQA&#10;AAAIAIdO4kA6LyYF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1871980" cy="14605"/>
                <wp:effectExtent l="0" t="0" r="0" b="0"/>
                <wp:wrapNone/>
                <wp:docPr id="28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0" o:spid="_x0000_s1026" o:spt="1" style="position:absolute;left:0pt;margin-left:411.5pt;margin-top:1.45pt;height:1.15pt;width:147.4pt;z-index:251722752;mso-width-relative:page;mso-height-relative:page;" fillcolor="#D8D8D8" filled="t" stroked="f" coordsize="21600,21600" o:gfxdata="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PUR/2AAAAAgBAAAPAAAAAAAAAAEAIAAAACIAAABkcnMvZG93bnJldi54&#10;bWxQSwECFAAUAAAACACHTuJApfhY4PoBAADr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746760</wp:posOffset>
            </wp:positionH>
            <wp:positionV relativeFrom="margin">
              <wp:posOffset>8364220</wp:posOffset>
            </wp:positionV>
            <wp:extent cx="333375" cy="304800"/>
            <wp:effectExtent l="0" t="0" r="9525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2540" t="6350" r="6350" b="2540"/>
                <wp:wrapNone/>
                <wp:docPr id="27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2" o:spid="_x0000_s1026" o:spt="3" type="#_x0000_t3" style="position:absolute;left:0pt;margin-left:407.45pt;margin-top:62pt;height:19.55pt;width:19.55pt;z-index:251715584;mso-width-relative:page;mso-height-relative:page;" fillcolor="#696969" filled="t" stroked="f" coordsize="21600,21600" o:gfxdata="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dGe2QAAAAsBAAAPAAAAAAAAAAEAIAAAACIAAABkcnMvZG93bnJldi54&#10;bWxQSwECFAAUAAAACACHTuJAMcZen/kBAADp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5140</wp:posOffset>
                </wp:positionV>
                <wp:extent cx="248285" cy="248285"/>
                <wp:effectExtent l="0" t="2540" r="8890" b="6350"/>
                <wp:wrapNone/>
                <wp:docPr id="26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5" o:spid="_x0000_s1026" o:spt="3" type="#_x0000_t3" style="position:absolute;left:0pt;margin-left:405.75pt;margin-top:138.2pt;height:19.55pt;width:19.55pt;z-index:251718656;mso-width-relative:page;mso-height-relative:page;" fillcolor="#696969" filled="t" stroked="f" coordsize="21600,21600" o:gfxdata="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Dq5ttoAAAALAQAADwAAAAAAAAABACAAAAAiAAAAZHJzL2Rvd25yZXYu&#10;eG1sUEsBAhQAFAAAAAgAh07iQDb/0HD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2540" t="2540" r="6350" b="6350"/>
                <wp:wrapNone/>
                <wp:docPr id="25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4" o:spid="_x0000_s1026" o:spt="3" type="#_x0000_t3" style="position:absolute;left:0pt;margin-left:406.7pt;margin-top:113.45pt;height:19.55pt;width:19.55pt;z-index:251717632;mso-width-relative:page;mso-height-relative:page;" fillcolor="#696969" filled="t" stroked="f" coordsize="21600,21600" o:gfxdata="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72at2gAAAAsBAAAPAAAAAAAAAAEAIAAAACIAAABkcnMvZG93bnJldi54&#10;bWxQSwECFAAUAAAACACHTuJAvaU72/gBAADp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2540" t="6350" r="6350" b="2540"/>
                <wp:wrapNone/>
                <wp:docPr id="24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3" o:spid="_x0000_s1026" o:spt="3" type="#_x0000_t3" style="position:absolute;left:0pt;margin-left:406.7pt;margin-top:88.25pt;height:19.55pt;width:19.55pt;z-index:251716608;mso-width-relative:page;mso-height-relative:page;" fillcolor="#696969" filled="t" stroked="f" coordsize="21600,21600" o:gfxdata="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EdhwdoAAAALAQAADwAAAAAAAAABACAAAAAiAAAAZHJzL2Rvd25yZXYu&#10;eG1sUEsBAhQAFAAAAAgAh07iQLqctTT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4445" r="0" b="0"/>
                <wp:wrapNone/>
                <wp:docPr id="23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witter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26" o:spt="202" type="#_x0000_t202" style="position:absolute;left:0pt;margin-left:431.7pt;margin-top:87.35pt;height:21.75pt;width:159.45pt;z-index:251710464;mso-width-relative:page;mso-height-relative:page;" filled="f" stroked="f" coordsize="21600,21600" o:gfxdata="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gLKLdgAAAAMAQAADwAAAAAAAAABACAAAAAiAAAAZHJzL2Rvd25yZXYueG1sUEsBAhQAFAAA&#10;AAgAh07iQN4k447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Twitter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4445" r="0" b="0"/>
                <wp:wrapNone/>
                <wp:docPr id="22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Facebook / your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26" o:spt="202" type="#_x0000_t202" style="position:absolute;left:0pt;margin-left:430.95pt;margin-top:61.1pt;height:21.75pt;width:159.45pt;z-index:251709440;mso-width-relative:page;mso-height-relative:page;" filled="f" stroked="f" coordsize="21600,21600" o:gfxdata="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v+942AAAAAwBAAAPAAAAAAAAAAEAIAAAACIAAABkcnMvZG93bnJldi54bWxQSwECFAAUAAAA&#10;CACHTuJAykhY2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Facebook / your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635" r="0" b="0"/>
                <wp:wrapNone/>
                <wp:docPr id="21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Instagram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26" o:spt="202" type="#_x0000_t202" style="position:absolute;left:0pt;margin-left:430.95pt;margin-top:114.05pt;height:21.75pt;width:159.45pt;z-index:251711488;mso-width-relative:page;mso-height-relative:page;" filled="f" stroked="f" coordsize="21600,21600" o:gfxdata="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UNKm3XAAAADAEAAA8AAAAAAAAAAQAgAAAAIgAAAGRycy9kb3ducmV2LnhtbFBLAQIUABQAAAAI&#10;AIdO4kCWz8Bj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Instagram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752600</wp:posOffset>
                </wp:positionV>
                <wp:extent cx="2139315" cy="428625"/>
                <wp:effectExtent l="0" t="0" r="0" b="0"/>
                <wp:wrapNone/>
                <wp:docPr id="20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tube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26" o:spt="202" type="#_x0000_t202" style="position:absolute;left:0pt;margin-left:429.45pt;margin-top:138pt;height:33.75pt;width:168.45pt;z-index:251712512;mso-width-relative:page;mso-height-relative:page;" filled="f" stroked="f" coordsize="21600,21600" o:gfxdata="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H8irbZAAAADAEAAA8AAAAAAAAAAQAgAAAAIgAAAGRycy9kb3ducmV2LnhtbFBLAQIUABQA&#10;AAAIAIdO4kBqK+za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tube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58445</wp:posOffset>
                </wp:positionV>
                <wp:extent cx="2607945" cy="546735"/>
                <wp:effectExtent l="0" t="1270" r="0" b="4445"/>
                <wp:wrapNone/>
                <wp:docPr id="19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FOLLOW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431.75pt;margin-top:20.35pt;height:43.05pt;width:205.35pt;z-index:251713536;mso-width-relative:page;mso-height-relative:page;" filled="f" stroked="f" coordsize="21600,21600" o:gfxdata="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2c9btgAAAALAQAADwAAAAAAAAABACAAAAAiAAAAZHJzL2Rvd25yZXYueG1sUEsBAhQAFAAA&#10;AAgAh07iQANvLJz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FOLLOW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80085</wp:posOffset>
                </wp:positionV>
                <wp:extent cx="720090" cy="36195"/>
                <wp:effectExtent l="2540" t="3810" r="1270" b="0"/>
                <wp:wrapNone/>
                <wp:docPr id="18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1" o:spid="_x0000_s1026" o:spt="1" style="position:absolute;left:0pt;margin-left:450.2pt;margin-top:53.55pt;height:2.85pt;width:56.7pt;z-index:251714560;mso-width-relative:page;mso-height-relative:page;" fillcolor="#696969" filled="t" stroked="f" coordsize="21600,21600" o:gfxdata="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tK/m2QAAAAwBAAAPAAAAAAAAAAEAIAAAACIAAABkcnMvZG93bnJldi54&#10;bWxQSwECFAAUAAAACACHTuJAZQyJxvkBAADq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7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8" o:spid="_x0000_s1026" o:spt="3" type="#_x0000_t3" style="position:absolute;left:0pt;margin-left:167.45pt;margin-top:282.3pt;height:6.75pt;width:6.75pt;z-index:251654144;mso-width-relative:page;mso-height-relative:page;" fillcolor="#1A5B74" filled="t" stroked="f" coordsize="21600,21600" o:gfxdata="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tX/9rZAAAACwEAAA8AAAAAAAAAAQAgAAAAIgAAAGRycy9kb3ducmV2Lnht&#10;bFBLAQIUABQAAAAIAIdO4kB9LB1l+AEAAOc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6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7" o:spid="_x0000_s1026" o:spt="3" type="#_x0000_t3" style="position:absolute;left:0pt;margin-left:153.95pt;margin-top:282.3pt;height:6.75pt;width:6.75pt;z-index:251653120;mso-width-relative:page;mso-height-relative:page;" fillcolor="#1A5B74" filled="t" stroked="f" coordsize="21600,21600" o:gfxdata="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KT9j2gAAAAsBAAAPAAAAAAAAAAEAIAAAACIAAABkcnMvZG93bnJldi54&#10;bWxQSwECFAAUAAAACACHTuJAI3bpg/gBAADn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5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6" o:spid="_x0000_s1026" o:spt="3" type="#_x0000_t3" style="position:absolute;left:0pt;margin-left:139.7pt;margin-top:282.3pt;height:6.75pt;width:6.75pt;z-index:251652096;mso-width-relative:page;mso-height-relative:page;" fillcolor="#1A5B74" filled="t" stroked="f" coordsize="21600,21600" o:gfxdata="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WQ+sPaAAAACwEAAA8AAAAAAAAAAQAgAAAAIgAAAGRycy9kb3ducmV2Lnht&#10;bFBLAQIUABQAAAAIAIdO4kBCl2pR9wEAAOc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4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5" o:spid="_x0000_s1026" o:spt="3" type="#_x0000_t3" style="position:absolute;left:0pt;margin-left:124.7pt;margin-top:282.3pt;height:6.75pt;width:6.75pt;z-index:251651072;mso-width-relative:page;mso-height-relative:page;" fillcolor="#1A5B74" filled="t" stroked="f" coordsize="21600,21600" o:gfxdata="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BJ8CNkAAAALAQAADwAAAAAAAAABACAAAAAiAAAAZHJzL2Rvd25yZXYueG1s&#10;UEsBAhQAFAAAAAgAh07iQK3I6kP3AQAA5w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2540" t="1905" r="6985" b="7620"/>
                <wp:wrapNone/>
                <wp:docPr id="13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4" o:spid="_x0000_s1026" o:spt="3" type="#_x0000_t3" style="position:absolute;left:0pt;margin-left:110.45pt;margin-top:282.15pt;height:6.75pt;width:6.75pt;z-index:251650048;mso-width-relative:page;mso-height-relative:page;" fillcolor="#FFFFFF" filled="t" stroked="f" coordsize="21600,21600" o:gfxdata="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39vh9gAAAALAQAADwAAAAAAAAABACAAAAAiAAAAZHJzL2Rvd25yZXYueG1sUEsB&#10;AhQAFAAAAAgAh07iQFBpUHn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2540" t="2540" r="6985" b="6985"/>
                <wp:wrapNone/>
                <wp:docPr id="12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3" o:spid="_x0000_s1026" o:spt="3" type="#_x0000_t3" style="position:absolute;left:0pt;margin-left:110.45pt;margin-top:262.7pt;height:6.75pt;width:6.75pt;z-index:251649024;mso-width-relative:page;mso-height-relative:page;" fillcolor="#FFFFFF" filled="t" stroked="f" coordsize="21600,21600" o:gfxdata="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NwRm1wAAAAsBAAAPAAAAAAAAAAEAIAAAACIAAABkcnMvZG93bnJldi54bWxQSwEC&#10;FAAUAAAACACHTuJA7zfTjvUBAADn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1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2" o:spid="_x0000_s1026" o:spt="3" type="#_x0000_t3" style="position:absolute;left:0pt;margin-left:138.95pt;margin-top:242.65pt;height:6.75pt;width:6.75pt;z-index:251648000;mso-width-relative:page;mso-height-relative:page;" fillcolor="#FFFFFF" filled="t" stroked="f" coordsize="21600,21600" o:gfxdata="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WrxAtgAAAALAQAADwAAAAAAAAABACAAAAAiAAAAZHJzL2Rvd25yZXYueG1sUEsB&#10;AhQAFAAAAAgAh07iQI7WUFz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0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1" o:spid="_x0000_s1026" o:spt="3" type="#_x0000_t3" style="position:absolute;left:0pt;margin-left:123.95pt;margin-top:242.65pt;height:6.75pt;width:6.75pt;z-index:251646976;mso-width-relative:page;mso-height-relative:page;" fillcolor="#FFFFFF" filled="t" stroked="f" coordsize="21600,21600" o:gfxdata="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zod8nYAAAACwEAAA8AAAAAAAAAAQAgAAAAIgAAAGRycy9kb3ducmV2LnhtbFBL&#10;AQIUABQAAAAIAIdO4kBhidBO9gEAAOc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9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0" o:spid="_x0000_s1026" o:spt="3" type="#_x0000_t3" style="position:absolute;left:0pt;margin-left:167.45pt;margin-top:262.8pt;height:6.75pt;width:6.75pt;z-index:251659264;mso-width-relative:page;mso-height-relative:page;" fillcolor="#1A5B74" filled="t" stroked="f" coordsize="21600,21600" o:gfxdata="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G9vMHaAAAACwEAAA8AAAAAAAAAAQAgAAAAIgAAAGRycy9kb3ducmV2Lnht&#10;bFBLAQIUABQAAAAIAIdO4kAfEw1X9wEAAOY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8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9" o:spid="_x0000_s1026" o:spt="3" type="#_x0000_t3" style="position:absolute;left:0pt;margin-left:153.95pt;margin-top:262.8pt;height:6.75pt;width:6.75pt;z-index:251658240;mso-width-relative:page;mso-height-relative:page;" fillcolor="#1A5B74" filled="t" stroked="f" coordsize="21600,21600" o:gfxdata="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MN8eNkAAAALAQAADwAAAAAAAAABACAAAAAiAAAAZHJzL2Rvd25yZXYueG1s&#10;UEsBAhQAFAAAAAgAh07iQJQdREr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7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8" o:spid="_x0000_s1026" o:spt="3" type="#_x0000_t3" style="position:absolute;left:0pt;margin-left:139.7pt;margin-top:262.8pt;height:6.75pt;width:6.75pt;z-index:251658240;mso-width-relative:page;mso-height-relative:page;" fillcolor="#1A5B74" filled="t" stroked="f" coordsize="21600,21600" o:gfxdata="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3q52NkAAAALAQAADwAAAAAAAAABACAAAAAiAAAAZHJzL2Rvd25yZXYueG1s&#10;UEsBAhQAFAAAAAgAh07iQKN0KYH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6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7" o:spid="_x0000_s1026" o:spt="3" type="#_x0000_t3" style="position:absolute;left:0pt;margin-left:124.7pt;margin-top:262.8pt;height:6.75pt;width:6.75pt;z-index:251657216;mso-width-relative:page;mso-height-relative:page;" fillcolor="#FFFFFF" filled="t" stroked="f" coordsize="21600,21600" o:gfxdata="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nLbjNgAAAALAQAADwAAAAAAAAABACAAAAAiAAAAZHJzL2Rvd25yZXYueG1sUEsB&#10;AhQAFAAAAAgAh07iQGwUkTH1AQAA5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2540" t="5080" r="6985" b="4445"/>
                <wp:wrapNone/>
                <wp:docPr id="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5" o:spid="_x0000_s1026" o:spt="3" type="#_x0000_t3" style="position:absolute;left:0pt;margin-left:153.2pt;margin-top:243.4pt;height:6.75pt;width:6.75pt;z-index:251656192;mso-width-relative:page;mso-height-relative:page;" fillcolor="#FFFFFF" filled="t" stroked="f" coordsize="21600,21600" o:gfxdata="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7CHaE2AAAAAsBAAAPAAAAAAAAAAEAIAAAACIAAABkcnMvZG93bnJldi54bWxQSwEC&#10;FAAUAAAACACHTuJA8bXTq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2540" t="7620" r="6985" b="1905"/>
                <wp:wrapNone/>
                <wp:docPr id="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4" o:spid="_x0000_s1026" o:spt="3" type="#_x0000_t3" style="position:absolute;left:0pt;margin-left:109.7pt;margin-top:242.85pt;height:6.75pt;width:6.75pt;z-index:251655168;mso-width-relative:page;mso-height-relative:page;" fillcolor="#FFFFFF" filled="t" stroked="f" coordsize="21600,21600" o:gfxdata="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bXtU2AAAAAsBAAAPAAAAAAAAAAEAIAAAACIAAABkcnMvZG93bnJldi54bWxQSwEC&#10;FAAUAAAACACHTuJAtmrSy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3810" t="0" r="0" b="635"/>
                <wp:wrapNone/>
                <wp:docPr id="3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26" o:spt="202" type="#_x0000_t202" style="position:absolute;left:0pt;margin-left:38.55pt;margin-top:275.85pt;height:19.6pt;width:185.15pt;z-index:251645952;mso-width-relative:page;mso-height-relative:page;" filled="f" stroked="f" coordsize="21600,21600" o:gfxdata="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wgd61wAAAAoBAAAPAAAAAAAAAAEAIAAAACIAAABkcnMvZG93bnJldi54bWxQSwECFAAUAAAA&#10;CACHTuJA71eJ6u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1905" t="1270" r="0" b="0"/>
                <wp:wrapNone/>
                <wp:docPr id="2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o:spt="202" type="#_x0000_t202" style="position:absolute;left:0pt;margin-left:38.4pt;margin-top:255.85pt;height:19.6pt;width:185.15pt;z-index:251644928;mso-width-relative:page;mso-height-relative:page;" filled="f" stroked="f" coordsize="21600,21600" o:gfxdata="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riX11wAAAAoBAAAPAAAAAAAAAAEAIAAAACIAAABkcnMvZG93bnJldi54bWxQSwECFAAUAAAA&#10;CACHTuJAMxu9ue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3810" b="1270"/>
                <wp:wrapNone/>
                <wp:docPr id="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26" o:spt="202" type="#_x0000_t202" style="position:absolute;left:0pt;margin-left:38.05pt;margin-top:235.3pt;height:19.6pt;width:185.15pt;z-index:251643904;mso-width-relative:page;mso-height-relative:page;" filled="f" stroked="f" coordsize="21600,21600" o:gfxdata="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mCHa2AAAAAoBAAAPAAAAAAAAAAEAIAAAACIAAABkcnMvZG93bnJldi54bWxQSwECFAAUAAAA&#10;CACHTuJAEk9bd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Oswald">
    <w:altName w:val="Cambria Math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">
    <w:altName w:val="Arial Unicode MS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1883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C46DD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DE2"/>
    <w:rsid w:val="00157A45"/>
    <w:rsid w:val="00161B20"/>
    <w:rsid w:val="001638E1"/>
    <w:rsid w:val="001647B5"/>
    <w:rsid w:val="0017196B"/>
    <w:rsid w:val="00172462"/>
    <w:rsid w:val="001761BF"/>
    <w:rsid w:val="00177E12"/>
    <w:rsid w:val="00180240"/>
    <w:rsid w:val="001869A5"/>
    <w:rsid w:val="001876E8"/>
    <w:rsid w:val="0019075F"/>
    <w:rsid w:val="00191864"/>
    <w:rsid w:val="00194D38"/>
    <w:rsid w:val="001979CF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015A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2CF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642F"/>
    <w:rsid w:val="002A25D5"/>
    <w:rsid w:val="002A26CD"/>
    <w:rsid w:val="002A31B8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05A53"/>
    <w:rsid w:val="00312B13"/>
    <w:rsid w:val="00316CB6"/>
    <w:rsid w:val="00317280"/>
    <w:rsid w:val="00327448"/>
    <w:rsid w:val="0033109C"/>
    <w:rsid w:val="00345A46"/>
    <w:rsid w:val="0034741C"/>
    <w:rsid w:val="003478FE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19E9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005D"/>
    <w:rsid w:val="00585F73"/>
    <w:rsid w:val="005A0D20"/>
    <w:rsid w:val="005A3390"/>
    <w:rsid w:val="005A47E8"/>
    <w:rsid w:val="005A4980"/>
    <w:rsid w:val="005B7459"/>
    <w:rsid w:val="005C3B58"/>
    <w:rsid w:val="005D1DA3"/>
    <w:rsid w:val="005D71A3"/>
    <w:rsid w:val="005E4EBC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61D98"/>
    <w:rsid w:val="0077757B"/>
    <w:rsid w:val="00777C2A"/>
    <w:rsid w:val="00780B1F"/>
    <w:rsid w:val="00783048"/>
    <w:rsid w:val="007853F9"/>
    <w:rsid w:val="00792423"/>
    <w:rsid w:val="007944F9"/>
    <w:rsid w:val="00794667"/>
    <w:rsid w:val="007A0369"/>
    <w:rsid w:val="007A0E3F"/>
    <w:rsid w:val="007A3516"/>
    <w:rsid w:val="007A6D8A"/>
    <w:rsid w:val="007A738B"/>
    <w:rsid w:val="007B0C35"/>
    <w:rsid w:val="007B20B6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44DC"/>
    <w:rsid w:val="007E7562"/>
    <w:rsid w:val="007F40F2"/>
    <w:rsid w:val="007F45AD"/>
    <w:rsid w:val="007F4901"/>
    <w:rsid w:val="007F7A56"/>
    <w:rsid w:val="00800F1B"/>
    <w:rsid w:val="00815811"/>
    <w:rsid w:val="0081687E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2A63"/>
    <w:rsid w:val="00853335"/>
    <w:rsid w:val="008744FE"/>
    <w:rsid w:val="00882E09"/>
    <w:rsid w:val="008842B4"/>
    <w:rsid w:val="00885228"/>
    <w:rsid w:val="0088529F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B5C"/>
    <w:rsid w:val="00900002"/>
    <w:rsid w:val="00905047"/>
    <w:rsid w:val="00906AD2"/>
    <w:rsid w:val="00910906"/>
    <w:rsid w:val="00916054"/>
    <w:rsid w:val="009172BA"/>
    <w:rsid w:val="009204A3"/>
    <w:rsid w:val="00923B68"/>
    <w:rsid w:val="00927C22"/>
    <w:rsid w:val="009321A3"/>
    <w:rsid w:val="00940F5C"/>
    <w:rsid w:val="0094119B"/>
    <w:rsid w:val="00941477"/>
    <w:rsid w:val="00944C12"/>
    <w:rsid w:val="009466C7"/>
    <w:rsid w:val="0095615C"/>
    <w:rsid w:val="0095736F"/>
    <w:rsid w:val="00957C1F"/>
    <w:rsid w:val="00960ECC"/>
    <w:rsid w:val="00961A1D"/>
    <w:rsid w:val="00963F4D"/>
    <w:rsid w:val="0096669A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4524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066A"/>
    <w:rsid w:val="00AA2AAC"/>
    <w:rsid w:val="00AA2E53"/>
    <w:rsid w:val="00AA43F7"/>
    <w:rsid w:val="00AB3602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06B9"/>
    <w:rsid w:val="00B13A9E"/>
    <w:rsid w:val="00B17C3E"/>
    <w:rsid w:val="00B21C44"/>
    <w:rsid w:val="00B226A7"/>
    <w:rsid w:val="00B37419"/>
    <w:rsid w:val="00B4587C"/>
    <w:rsid w:val="00B45B17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870F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01D"/>
    <w:rsid w:val="00D3562C"/>
    <w:rsid w:val="00D36590"/>
    <w:rsid w:val="00D51100"/>
    <w:rsid w:val="00D64D35"/>
    <w:rsid w:val="00D70C9C"/>
    <w:rsid w:val="00D72E35"/>
    <w:rsid w:val="00D825BC"/>
    <w:rsid w:val="00D85E29"/>
    <w:rsid w:val="00D86DBC"/>
    <w:rsid w:val="00D91E78"/>
    <w:rsid w:val="00D94DEF"/>
    <w:rsid w:val="00D96380"/>
    <w:rsid w:val="00D967C8"/>
    <w:rsid w:val="00DA287B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43AE"/>
    <w:rsid w:val="00E44BE2"/>
    <w:rsid w:val="00E47630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1FC2"/>
    <w:rsid w:val="00EC4B72"/>
    <w:rsid w:val="00EC5ADD"/>
    <w:rsid w:val="00EC720C"/>
    <w:rsid w:val="00ED2258"/>
    <w:rsid w:val="00ED296D"/>
    <w:rsid w:val="00ED2D56"/>
    <w:rsid w:val="00ED34D7"/>
    <w:rsid w:val="00ED4B73"/>
    <w:rsid w:val="00EE04BE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7AD1"/>
    <w:rsid w:val="00FE1550"/>
    <w:rsid w:val="00FE3AAF"/>
    <w:rsid w:val="00FF00A2"/>
    <w:rsid w:val="00FF0698"/>
    <w:rsid w:val="1B0965ED"/>
    <w:rsid w:val="2E550A20"/>
    <w:rsid w:val="33640B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basedOn w:val="5"/>
    <w:link w:val="4"/>
    <w:semiHidden/>
    <w:qFormat/>
    <w:uiPriority w:val="99"/>
  </w:style>
  <w:style w:type="character" w:customStyle="1" w:styleId="12">
    <w:name w:val="页脚 Char"/>
    <w:basedOn w:val="5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E3661-216B-4EF4-9467-AB30C9526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5</Words>
  <Characters>146</Characters>
  <Lines>1</Lines>
  <Paragraphs>1</Paragraphs>
  <TotalTime>2</TotalTime>
  <ScaleCrop>false</ScaleCrop>
  <LinksUpToDate>false</LinksUpToDate>
  <CharactersWithSpaces>1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8:41:00Z</dcterms:created>
  <dc:creator>CodePower</dc:creator>
  <cp:lastModifiedBy>WPS_1528193819</cp:lastModifiedBy>
  <dcterms:modified xsi:type="dcterms:W3CDTF">2018-07-25T10:56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